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6E6B1" w14:textId="76F1980C" w:rsidR="000660C2" w:rsidRPr="000465D5" w:rsidRDefault="000660C2" w:rsidP="000A35F2">
      <w:pPr>
        <w:jc w:val="left"/>
      </w:pPr>
      <w:r w:rsidRPr="000465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82D12" wp14:editId="2695EF58">
                <wp:simplePos x="0" y="0"/>
                <wp:positionH relativeFrom="column">
                  <wp:posOffset>4674235</wp:posOffset>
                </wp:positionH>
                <wp:positionV relativeFrom="paragraph">
                  <wp:posOffset>304</wp:posOffset>
                </wp:positionV>
                <wp:extent cx="1428750" cy="4953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39C91" w14:textId="77777777" w:rsidR="000660C2" w:rsidRPr="00E34929" w:rsidRDefault="000660C2" w:rsidP="00E3492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E34929">
                              <w:rPr>
                                <w:rFonts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82D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8.05pt;margin-top:0;width:112.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" fillcolor="white [3201]" strokeweight=".5pt">
                <v:textbox>
                  <w:txbxContent>
                    <w:p w14:paraId="37639C91" w14:textId="77777777" w:rsidR="000660C2" w:rsidRPr="00E34929" w:rsidRDefault="000660C2" w:rsidP="00E34929">
                      <w:pPr>
                        <w:snapToGrid w:val="0"/>
                        <w:rPr>
                          <w:sz w:val="18"/>
                        </w:rPr>
                      </w:pPr>
                      <w:r w:rsidRPr="00E34929">
                        <w:rPr>
                          <w:rFonts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65D5">
        <w:rPr>
          <w:rFonts w:hint="eastAsia"/>
        </w:rPr>
        <w:t>令和</w:t>
      </w:r>
      <w:r w:rsidR="00F96D9C">
        <w:rPr>
          <w:rFonts w:hint="eastAsia"/>
        </w:rPr>
        <w:t>９</w:t>
      </w:r>
      <w:r w:rsidRPr="000465D5">
        <w:rPr>
          <w:rFonts w:hint="eastAsia"/>
        </w:rPr>
        <w:t>年度採用山形県公立学校教員選考試験</w:t>
      </w:r>
    </w:p>
    <w:p w14:paraId="690CBFD5" w14:textId="77777777" w:rsidR="000660C2" w:rsidRPr="000465D5" w:rsidRDefault="000660C2" w:rsidP="000660C2">
      <w:pPr>
        <w:jc w:val="center"/>
        <w:rPr>
          <w:rFonts w:ascii="ＭＳ 明朝" w:eastAsia="ＭＳ 明朝" w:hAnsi="ＭＳ 明朝" w:cs="ＭＳ 明朝"/>
        </w:rPr>
      </w:pPr>
      <w:r w:rsidRPr="000465D5">
        <w:rPr>
          <w:rFonts w:ascii="ＭＳ ゴシック" w:eastAsia="ＭＳ ゴシック" w:hAnsi="ＭＳ ゴシック"/>
          <w:spacing w:val="108"/>
          <w:kern w:val="0"/>
          <w:sz w:val="36"/>
          <w:fitText w:val="3240" w:id="-1550650880"/>
        </w:rPr>
        <w:t>勤務状況調</w:t>
      </w:r>
      <w:r w:rsidRPr="000465D5">
        <w:rPr>
          <w:rFonts w:ascii="ＭＳ ゴシック" w:eastAsia="ＭＳ ゴシック" w:hAnsi="ＭＳ ゴシック"/>
          <w:kern w:val="0"/>
          <w:sz w:val="36"/>
          <w:fitText w:val="3240" w:id="-1550650880"/>
        </w:rPr>
        <w:t>書</w:t>
      </w:r>
      <w:r w:rsidRPr="000465D5">
        <w:t>（現職教員特別選考</w:t>
      </w:r>
      <w:r w:rsidRPr="000465D5">
        <w:rPr>
          <w:rFonts w:ascii="ＭＳ 明朝" w:eastAsia="ＭＳ 明朝" w:hAnsi="ＭＳ 明朝" w:cs="ＭＳ 明朝"/>
        </w:rPr>
        <w:t>Ⅰ・Ⅱ）</w:t>
      </w:r>
    </w:p>
    <w:p w14:paraId="29283CAD" w14:textId="77777777" w:rsidR="000660C2" w:rsidRPr="000465D5" w:rsidRDefault="000660C2" w:rsidP="000660C2">
      <w:pPr>
        <w:snapToGrid w:val="0"/>
        <w:jc w:val="left"/>
        <w:rPr>
          <w:rFonts w:ascii="ＭＳ 明朝" w:eastAsia="ＭＳ 明朝" w:hAnsi="ＭＳ 明朝" w:cs="ＭＳ 明朝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2596"/>
        <w:gridCol w:w="1302"/>
        <w:gridCol w:w="3116"/>
      </w:tblGrid>
      <w:tr w:rsidR="000465D5" w:rsidRPr="000465D5" w14:paraId="38328A2E" w14:textId="77777777" w:rsidTr="00DF4311">
        <w:trPr>
          <w:trHeight w:val="510"/>
        </w:trPr>
        <w:tc>
          <w:tcPr>
            <w:tcW w:w="1301" w:type="dxa"/>
            <w:vAlign w:val="center"/>
          </w:tcPr>
          <w:p w14:paraId="07AC7AB7" w14:textId="77777777" w:rsidR="00DF4311" w:rsidRPr="000465D5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受験者氏名</w:t>
            </w:r>
          </w:p>
        </w:tc>
        <w:tc>
          <w:tcPr>
            <w:tcW w:w="3911" w:type="dxa"/>
            <w:gridSpan w:val="2"/>
            <w:vAlign w:val="center"/>
          </w:tcPr>
          <w:p w14:paraId="7EEC64FD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DEB4C0C" w14:textId="77777777" w:rsidR="00DF4311" w:rsidRPr="000465D5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職名</w:t>
            </w:r>
          </w:p>
        </w:tc>
        <w:tc>
          <w:tcPr>
            <w:tcW w:w="3114" w:type="dxa"/>
            <w:vAlign w:val="center"/>
          </w:tcPr>
          <w:p w14:paraId="56D1583A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0465D5" w:rsidRPr="000465D5" w14:paraId="776535D1" w14:textId="77777777" w:rsidTr="00DF4311">
        <w:trPr>
          <w:trHeight w:val="510"/>
        </w:trPr>
        <w:tc>
          <w:tcPr>
            <w:tcW w:w="1311" w:type="dxa"/>
            <w:vAlign w:val="center"/>
          </w:tcPr>
          <w:p w14:paraId="05EBC9C7" w14:textId="77777777" w:rsidR="00DF4311" w:rsidRPr="000465D5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所属学校名</w:t>
            </w:r>
          </w:p>
        </w:tc>
        <w:tc>
          <w:tcPr>
            <w:tcW w:w="8317" w:type="dxa"/>
            <w:gridSpan w:val="4"/>
            <w:vAlign w:val="center"/>
          </w:tcPr>
          <w:p w14:paraId="41A87A36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0465D5" w:rsidRPr="000465D5" w14:paraId="42EB6290" w14:textId="77777777" w:rsidTr="00DF4311">
        <w:trPr>
          <w:trHeight w:val="510"/>
        </w:trPr>
        <w:tc>
          <w:tcPr>
            <w:tcW w:w="1311" w:type="dxa"/>
            <w:vMerge w:val="restart"/>
            <w:vAlign w:val="center"/>
          </w:tcPr>
          <w:p w14:paraId="00CE88B8" w14:textId="77777777" w:rsidR="00DF4311" w:rsidRPr="000465D5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校務分掌</w:t>
            </w:r>
          </w:p>
        </w:tc>
        <w:tc>
          <w:tcPr>
            <w:tcW w:w="1310" w:type="dxa"/>
            <w:vAlign w:val="center"/>
          </w:tcPr>
          <w:p w14:paraId="0E5F9CA4" w14:textId="77777777" w:rsidR="00DF4311" w:rsidRPr="000465D5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所属学年等</w:t>
            </w:r>
          </w:p>
        </w:tc>
        <w:tc>
          <w:tcPr>
            <w:tcW w:w="7007" w:type="dxa"/>
            <w:gridSpan w:val="3"/>
            <w:vAlign w:val="center"/>
          </w:tcPr>
          <w:p w14:paraId="0508EFFD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0465D5" w14:paraId="04947801" w14:textId="77777777" w:rsidTr="00413521">
        <w:trPr>
          <w:trHeight w:val="510"/>
        </w:trPr>
        <w:tc>
          <w:tcPr>
            <w:tcW w:w="1311" w:type="dxa"/>
            <w:vMerge/>
            <w:vAlign w:val="center"/>
          </w:tcPr>
          <w:p w14:paraId="5B30FF7F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01C690BE" w14:textId="77777777" w:rsidR="00DF4311" w:rsidRPr="000465D5" w:rsidRDefault="00DF4311" w:rsidP="007304B9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部･課等</w:t>
            </w:r>
          </w:p>
        </w:tc>
        <w:tc>
          <w:tcPr>
            <w:tcW w:w="7026" w:type="dxa"/>
            <w:gridSpan w:val="3"/>
            <w:vAlign w:val="center"/>
          </w:tcPr>
          <w:p w14:paraId="39AB8830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所属（　　　　　　　）主な担当（　　　　　　　　　　　　　　　　）</w:t>
            </w:r>
          </w:p>
        </w:tc>
      </w:tr>
    </w:tbl>
    <w:p w14:paraId="4ECC6B52" w14:textId="77777777" w:rsidR="00DF4311" w:rsidRPr="000465D5" w:rsidRDefault="00DF4311" w:rsidP="000660C2">
      <w:pPr>
        <w:snapToGrid w:val="0"/>
        <w:jc w:val="left"/>
        <w:rPr>
          <w:rFonts w:ascii="ＭＳ 明朝" w:eastAsia="ＭＳ 明朝" w:hAnsi="ＭＳ 明朝" w:cs="ＭＳ 明朝"/>
          <w:sz w:val="10"/>
        </w:rPr>
      </w:pPr>
    </w:p>
    <w:p w14:paraId="133E0208" w14:textId="77777777" w:rsidR="00CF122A" w:rsidRPr="000465D5" w:rsidRDefault="005D7C6B" w:rsidP="000660C2">
      <w:pPr>
        <w:jc w:val="left"/>
      </w:pPr>
      <w:r w:rsidRPr="000465D5">
        <w:t>１　勤務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0465D5" w:rsidRPr="000465D5" w14:paraId="1EEE88CE" w14:textId="77777777" w:rsidTr="00663958">
        <w:tc>
          <w:tcPr>
            <w:tcW w:w="1838" w:type="dxa"/>
            <w:tcBorders>
              <w:tl2br w:val="single" w:sz="4" w:space="0" w:color="auto"/>
            </w:tcBorders>
            <w:vAlign w:val="center"/>
          </w:tcPr>
          <w:p w14:paraId="4CE0AD32" w14:textId="77777777" w:rsidR="00597BA8" w:rsidRPr="000465D5" w:rsidRDefault="00597BA8" w:rsidP="00597BA8">
            <w:pPr>
              <w:snapToGrid w:val="0"/>
              <w:jc w:val="right"/>
              <w:rPr>
                <w:sz w:val="12"/>
              </w:rPr>
            </w:pPr>
            <w:r w:rsidRPr="000465D5">
              <w:rPr>
                <w:sz w:val="12"/>
              </w:rPr>
              <w:t>評価区分</w:t>
            </w:r>
          </w:p>
          <w:p w14:paraId="62612B28" w14:textId="77777777" w:rsidR="00597BA8" w:rsidRPr="000465D5" w:rsidRDefault="00597BA8" w:rsidP="00597BA8">
            <w:pPr>
              <w:snapToGrid w:val="0"/>
              <w:jc w:val="left"/>
              <w:rPr>
                <w:sz w:val="12"/>
              </w:rPr>
            </w:pPr>
            <w:r w:rsidRPr="000465D5">
              <w:rPr>
                <w:sz w:val="12"/>
              </w:rPr>
              <w:t>評価項目</w:t>
            </w:r>
          </w:p>
        </w:tc>
        <w:tc>
          <w:tcPr>
            <w:tcW w:w="3827" w:type="dxa"/>
            <w:vAlign w:val="center"/>
          </w:tcPr>
          <w:p w14:paraId="44C18F1F" w14:textId="77777777" w:rsidR="00597BA8" w:rsidRPr="000465D5" w:rsidRDefault="00597BA8" w:rsidP="005D7C6B">
            <w:pPr>
              <w:snapToGrid w:val="0"/>
              <w:jc w:val="center"/>
              <w:rPr>
                <w:sz w:val="18"/>
              </w:rPr>
            </w:pPr>
            <w:r w:rsidRPr="000465D5">
              <w:t>評価（ａ～ｅのいずれかを</w:t>
            </w:r>
            <w:r w:rsidRPr="000465D5">
              <w:rPr>
                <w:rFonts w:asciiTheme="minorEastAsia" w:hAnsiTheme="minorEastAsia"/>
              </w:rPr>
              <w:t>○</w:t>
            </w:r>
            <w:r w:rsidRPr="000465D5">
              <w:t>で囲む）</w:t>
            </w:r>
          </w:p>
        </w:tc>
        <w:tc>
          <w:tcPr>
            <w:tcW w:w="3963" w:type="dxa"/>
            <w:vAlign w:val="center"/>
          </w:tcPr>
          <w:p w14:paraId="509C8030" w14:textId="77777777" w:rsidR="00597BA8" w:rsidRPr="000465D5" w:rsidRDefault="00597BA8" w:rsidP="005D7C6B">
            <w:pPr>
              <w:jc w:val="center"/>
            </w:pPr>
            <w:r w:rsidRPr="000465D5">
              <w:rPr>
                <w:rFonts w:hint="eastAsia"/>
              </w:rPr>
              <w:t>特記事項</w:t>
            </w:r>
          </w:p>
        </w:tc>
      </w:tr>
      <w:tr w:rsidR="000465D5" w:rsidRPr="000465D5" w14:paraId="34C1D17D" w14:textId="77777777" w:rsidTr="00685A5E">
        <w:trPr>
          <w:trHeight w:val="510"/>
        </w:trPr>
        <w:tc>
          <w:tcPr>
            <w:tcW w:w="1838" w:type="dxa"/>
            <w:vAlign w:val="center"/>
          </w:tcPr>
          <w:p w14:paraId="400318BC" w14:textId="77777777" w:rsidR="00597BA8" w:rsidRPr="000465D5" w:rsidRDefault="00597BA8" w:rsidP="00DF4311">
            <w:pPr>
              <w:jc w:val="distribute"/>
            </w:pPr>
            <w:r w:rsidRPr="000465D5">
              <w:rPr>
                <w:rFonts w:hint="eastAsia"/>
              </w:rPr>
              <w:t>⑴</w:t>
            </w:r>
            <w:r w:rsidRPr="000465D5">
              <w:rPr>
                <w:rFonts w:hint="eastAsia"/>
                <w:kern w:val="0"/>
              </w:rPr>
              <w:t>学習指導</w:t>
            </w:r>
          </w:p>
        </w:tc>
        <w:tc>
          <w:tcPr>
            <w:tcW w:w="3827" w:type="dxa"/>
            <w:vAlign w:val="center"/>
          </w:tcPr>
          <w:p w14:paraId="51D8AC3A" w14:textId="77777777" w:rsidR="00597BA8" w:rsidRPr="000465D5" w:rsidRDefault="00597BA8" w:rsidP="00135092">
            <w:pPr>
              <w:jc w:val="center"/>
              <w:rPr>
                <w:sz w:val="24"/>
              </w:rPr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0054154D" w14:textId="77777777" w:rsidR="00135092" w:rsidRPr="000465D5" w:rsidRDefault="00135092" w:rsidP="00135092">
            <w:pPr>
              <w:snapToGrid w:val="0"/>
              <w:rPr>
                <w:sz w:val="20"/>
              </w:rPr>
            </w:pPr>
          </w:p>
        </w:tc>
      </w:tr>
      <w:tr w:rsidR="000465D5" w:rsidRPr="000465D5" w14:paraId="3D190FC2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0A8E69D4" w14:textId="77777777" w:rsidR="00597BA8" w:rsidRPr="000465D5" w:rsidRDefault="00597BA8" w:rsidP="00DF4311">
            <w:pPr>
              <w:jc w:val="distribute"/>
            </w:pPr>
            <w:r w:rsidRPr="000465D5">
              <w:rPr>
                <w:rFonts w:hint="eastAsia"/>
              </w:rPr>
              <w:t>⑵</w:t>
            </w:r>
            <w:r w:rsidRPr="000465D5">
              <w:rPr>
                <w:rFonts w:hint="eastAsia"/>
                <w:spacing w:val="60"/>
                <w:kern w:val="0"/>
                <w:fitText w:val="1260" w:id="-1534872063"/>
              </w:rPr>
              <w:t>生徒指</w:t>
            </w:r>
            <w:r w:rsidRPr="000465D5">
              <w:rPr>
                <w:rFonts w:hint="eastAsia"/>
                <w:spacing w:val="30"/>
                <w:kern w:val="0"/>
                <w:fitText w:val="1260" w:id="-1534872063"/>
              </w:rPr>
              <w:t>導</w:t>
            </w:r>
          </w:p>
        </w:tc>
        <w:tc>
          <w:tcPr>
            <w:tcW w:w="3827" w:type="dxa"/>
            <w:vAlign w:val="center"/>
          </w:tcPr>
          <w:p w14:paraId="147E9B79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581F1FF0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  <w:tr w:rsidR="000465D5" w:rsidRPr="000465D5" w14:paraId="4B6C8561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057E4997" w14:textId="77777777" w:rsidR="00597BA8" w:rsidRPr="000465D5" w:rsidRDefault="00597BA8" w:rsidP="00DF4311">
            <w:pPr>
              <w:jc w:val="distribute"/>
            </w:pPr>
            <w:r w:rsidRPr="000465D5">
              <w:rPr>
                <w:rFonts w:hint="eastAsia"/>
              </w:rPr>
              <w:t>⑶</w:t>
            </w:r>
            <w:r w:rsidRPr="000465D5">
              <w:rPr>
                <w:rFonts w:hint="eastAsia"/>
                <w:spacing w:val="60"/>
                <w:kern w:val="0"/>
                <w:fitText w:val="1260" w:id="-1534872062"/>
              </w:rPr>
              <w:t>校務分</w:t>
            </w:r>
            <w:r w:rsidRPr="000465D5">
              <w:rPr>
                <w:rFonts w:hint="eastAsia"/>
                <w:spacing w:val="30"/>
                <w:kern w:val="0"/>
                <w:fitText w:val="1260" w:id="-1534872062"/>
              </w:rPr>
              <w:t>掌</w:t>
            </w:r>
          </w:p>
        </w:tc>
        <w:tc>
          <w:tcPr>
            <w:tcW w:w="3827" w:type="dxa"/>
            <w:vAlign w:val="center"/>
          </w:tcPr>
          <w:p w14:paraId="58D9DD9A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39173C2E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RPr="000465D5" w14:paraId="66761A59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1D45BDD2" w14:textId="77777777" w:rsidR="00597BA8" w:rsidRPr="000465D5" w:rsidRDefault="00597BA8" w:rsidP="00DF4311">
            <w:pPr>
              <w:jc w:val="distribute"/>
            </w:pPr>
            <w:r w:rsidRPr="000465D5">
              <w:rPr>
                <w:rFonts w:hint="eastAsia"/>
              </w:rPr>
              <w:t>⑷</w:t>
            </w:r>
            <w:r w:rsidRPr="000465D5">
              <w:rPr>
                <w:rFonts w:hint="eastAsia"/>
                <w:spacing w:val="60"/>
                <w:kern w:val="0"/>
                <w:fitText w:val="1260" w:id="-1534872061"/>
              </w:rPr>
              <w:t>服務状</w:t>
            </w:r>
            <w:r w:rsidRPr="000465D5">
              <w:rPr>
                <w:rFonts w:hint="eastAsia"/>
                <w:spacing w:val="30"/>
                <w:kern w:val="0"/>
                <w:fitText w:val="1260" w:id="-1534872061"/>
              </w:rPr>
              <w:t>況</w:t>
            </w:r>
          </w:p>
        </w:tc>
        <w:tc>
          <w:tcPr>
            <w:tcW w:w="3827" w:type="dxa"/>
            <w:vAlign w:val="center"/>
          </w:tcPr>
          <w:p w14:paraId="178FE421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062F7A5E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</w:tbl>
    <w:p w14:paraId="5BDDBCFE" w14:textId="77777777" w:rsidR="00A17F18" w:rsidRPr="000465D5" w:rsidRDefault="00A17F18" w:rsidP="00A17F18">
      <w:pPr>
        <w:snapToGrid w:val="0"/>
        <w:jc w:val="left"/>
        <w:rPr>
          <w:sz w:val="20"/>
        </w:rPr>
      </w:pPr>
    </w:p>
    <w:p w14:paraId="64A8555B" w14:textId="77777777" w:rsidR="009F6E9B" w:rsidRPr="000465D5" w:rsidRDefault="009F6E9B" w:rsidP="000660C2">
      <w:pPr>
        <w:jc w:val="left"/>
      </w:pPr>
      <w:r w:rsidRPr="000465D5">
        <w:t>２　山形県</w:t>
      </w:r>
      <w:r w:rsidR="00E34929" w:rsidRPr="000465D5">
        <w:t>が求める教員の姿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0465D5" w:rsidRPr="000465D5" w14:paraId="281C55D7" w14:textId="77777777" w:rsidTr="00597BA8">
        <w:tc>
          <w:tcPr>
            <w:tcW w:w="1838" w:type="dxa"/>
            <w:tcBorders>
              <w:tl2br w:val="single" w:sz="4" w:space="0" w:color="auto"/>
            </w:tcBorders>
            <w:vAlign w:val="center"/>
          </w:tcPr>
          <w:p w14:paraId="28DF7248" w14:textId="77777777" w:rsidR="00135092" w:rsidRPr="000465D5" w:rsidRDefault="00135092" w:rsidP="00135092">
            <w:pPr>
              <w:snapToGrid w:val="0"/>
              <w:jc w:val="right"/>
              <w:rPr>
                <w:sz w:val="12"/>
              </w:rPr>
            </w:pPr>
            <w:r w:rsidRPr="000465D5">
              <w:rPr>
                <w:sz w:val="12"/>
              </w:rPr>
              <w:t>評価区分</w:t>
            </w:r>
          </w:p>
          <w:p w14:paraId="1F2FEF0D" w14:textId="77777777" w:rsidR="00597BA8" w:rsidRPr="000465D5" w:rsidRDefault="00135092" w:rsidP="00135092">
            <w:pPr>
              <w:snapToGrid w:val="0"/>
              <w:jc w:val="left"/>
            </w:pPr>
            <w:r w:rsidRPr="000465D5">
              <w:rPr>
                <w:sz w:val="12"/>
              </w:rPr>
              <w:t>評価項目</w:t>
            </w:r>
          </w:p>
        </w:tc>
        <w:tc>
          <w:tcPr>
            <w:tcW w:w="3827" w:type="dxa"/>
            <w:vAlign w:val="center"/>
          </w:tcPr>
          <w:p w14:paraId="0CF296B9" w14:textId="77777777" w:rsidR="00597BA8" w:rsidRPr="000465D5" w:rsidRDefault="00597BA8" w:rsidP="00597BA8">
            <w:pPr>
              <w:snapToGrid w:val="0"/>
              <w:jc w:val="center"/>
              <w:rPr>
                <w:sz w:val="18"/>
              </w:rPr>
            </w:pPr>
            <w:r w:rsidRPr="000465D5">
              <w:t>評価（ａ～ｅのいずれかを</w:t>
            </w:r>
            <w:r w:rsidRPr="000465D5">
              <w:rPr>
                <w:rFonts w:asciiTheme="minorEastAsia" w:hAnsiTheme="minorEastAsia"/>
              </w:rPr>
              <w:t>○</w:t>
            </w:r>
            <w:r w:rsidRPr="000465D5">
              <w:t>で囲む）</w:t>
            </w:r>
          </w:p>
        </w:tc>
        <w:tc>
          <w:tcPr>
            <w:tcW w:w="3963" w:type="dxa"/>
            <w:vAlign w:val="center"/>
          </w:tcPr>
          <w:p w14:paraId="518CF83E" w14:textId="77777777" w:rsidR="00597BA8" w:rsidRPr="000465D5" w:rsidRDefault="00597BA8" w:rsidP="00597BA8">
            <w:pPr>
              <w:jc w:val="center"/>
            </w:pPr>
            <w:r w:rsidRPr="000465D5">
              <w:rPr>
                <w:rFonts w:hint="eastAsia"/>
              </w:rPr>
              <w:t>特記事項</w:t>
            </w:r>
          </w:p>
        </w:tc>
      </w:tr>
      <w:tr w:rsidR="000465D5" w:rsidRPr="000465D5" w14:paraId="7B690B14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6215E17C" w14:textId="77777777" w:rsidR="00597BA8" w:rsidRPr="000465D5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0465D5">
              <w:rPr>
                <w:rFonts w:hint="eastAsia"/>
                <w:w w:val="80"/>
                <w:sz w:val="18"/>
              </w:rPr>
              <w:t>⑴深い教育愛、教育に対する使命感、責任感</w:t>
            </w:r>
          </w:p>
        </w:tc>
        <w:tc>
          <w:tcPr>
            <w:tcW w:w="3827" w:type="dxa"/>
            <w:vAlign w:val="center"/>
          </w:tcPr>
          <w:p w14:paraId="7C783DB7" w14:textId="77777777" w:rsidR="00597BA8" w:rsidRPr="000465D5" w:rsidRDefault="00597BA8" w:rsidP="00135092">
            <w:pPr>
              <w:jc w:val="center"/>
              <w:rPr>
                <w:sz w:val="24"/>
              </w:rPr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2BE4965C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  <w:tr w:rsidR="000465D5" w:rsidRPr="000465D5" w14:paraId="71FE3A1A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07DAFF4C" w14:textId="77777777" w:rsidR="00597BA8" w:rsidRPr="000465D5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0465D5">
              <w:rPr>
                <w:rFonts w:hint="eastAsia"/>
                <w:w w:val="80"/>
                <w:sz w:val="18"/>
              </w:rPr>
              <w:t>⑵心身の健康、高い倫理観と規範意識</w:t>
            </w:r>
          </w:p>
        </w:tc>
        <w:tc>
          <w:tcPr>
            <w:tcW w:w="3827" w:type="dxa"/>
            <w:vAlign w:val="center"/>
          </w:tcPr>
          <w:p w14:paraId="7780B1FD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1F393DA2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  <w:tr w:rsidR="000465D5" w:rsidRPr="000465D5" w14:paraId="2112863C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4107F7DF" w14:textId="77777777" w:rsidR="00597BA8" w:rsidRPr="000465D5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0465D5">
              <w:rPr>
                <w:rFonts w:hint="eastAsia"/>
                <w:w w:val="80"/>
                <w:sz w:val="18"/>
              </w:rPr>
              <w:t>⑶</w:t>
            </w:r>
            <w:r w:rsidRPr="000465D5">
              <w:rPr>
                <w:rFonts w:hint="eastAsia"/>
                <w:spacing w:val="-6"/>
                <w:w w:val="80"/>
                <w:sz w:val="18"/>
              </w:rPr>
              <w:t>豊かな教養、高い専門性、自らを向上させる姿勢</w:t>
            </w:r>
          </w:p>
        </w:tc>
        <w:tc>
          <w:tcPr>
            <w:tcW w:w="3827" w:type="dxa"/>
            <w:vAlign w:val="center"/>
          </w:tcPr>
          <w:p w14:paraId="69BD0CBC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149E89A0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RPr="000465D5" w14:paraId="655C3F19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5EB46DBB" w14:textId="77777777" w:rsidR="00597BA8" w:rsidRPr="000465D5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0465D5">
              <w:rPr>
                <w:rFonts w:hint="eastAsia"/>
                <w:w w:val="80"/>
                <w:sz w:val="18"/>
              </w:rPr>
              <w:t>⑷人とのつながり、地域社会とのかかわり</w:t>
            </w:r>
          </w:p>
        </w:tc>
        <w:tc>
          <w:tcPr>
            <w:tcW w:w="3827" w:type="dxa"/>
            <w:vAlign w:val="center"/>
          </w:tcPr>
          <w:p w14:paraId="4AE29924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7219DDBB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</w:tbl>
    <w:p w14:paraId="1EED9F24" w14:textId="77777777" w:rsidR="00A17F18" w:rsidRPr="000465D5" w:rsidRDefault="00A17F18" w:rsidP="00A17F18">
      <w:pPr>
        <w:snapToGrid w:val="0"/>
        <w:jc w:val="left"/>
        <w:rPr>
          <w:sz w:val="20"/>
        </w:rPr>
      </w:pPr>
    </w:p>
    <w:p w14:paraId="1CFEE1A0" w14:textId="77777777" w:rsidR="00597BA8" w:rsidRPr="000465D5" w:rsidRDefault="00597BA8" w:rsidP="000660C2">
      <w:pPr>
        <w:jc w:val="left"/>
      </w:pPr>
      <w:r w:rsidRPr="000465D5">
        <w:t>３　心身の健康状態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597BA8" w:rsidRPr="000465D5" w14:paraId="2BDDD5F3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79227DC7" w14:textId="77777777" w:rsidR="00597BA8" w:rsidRPr="000465D5" w:rsidRDefault="00597BA8" w:rsidP="00597BA8">
            <w:pPr>
              <w:jc w:val="center"/>
            </w:pPr>
            <w:r w:rsidRPr="000465D5">
              <w:t>良好</w:t>
            </w:r>
          </w:p>
        </w:tc>
        <w:tc>
          <w:tcPr>
            <w:tcW w:w="7790" w:type="dxa"/>
            <w:vAlign w:val="center"/>
          </w:tcPr>
          <w:p w14:paraId="3B404683" w14:textId="77777777" w:rsidR="00597BA8" w:rsidRPr="000465D5" w:rsidRDefault="00597BA8" w:rsidP="00597BA8">
            <w:r w:rsidRPr="000465D5"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</w:tr>
    </w:tbl>
    <w:p w14:paraId="78659441" w14:textId="77777777" w:rsidR="00A17F18" w:rsidRPr="000465D5" w:rsidRDefault="00A17F18" w:rsidP="00A17F18">
      <w:pPr>
        <w:snapToGrid w:val="0"/>
        <w:jc w:val="left"/>
        <w:rPr>
          <w:sz w:val="20"/>
        </w:rPr>
      </w:pPr>
    </w:p>
    <w:p w14:paraId="6BF57EAB" w14:textId="77777777" w:rsidR="00E34929" w:rsidRPr="000465D5" w:rsidRDefault="00597BA8" w:rsidP="000660C2">
      <w:pPr>
        <w:jc w:val="left"/>
      </w:pPr>
      <w:r w:rsidRPr="000465D5">
        <w:t>４</w:t>
      </w:r>
      <w:r w:rsidR="00E34929" w:rsidRPr="000465D5">
        <w:t xml:space="preserve">　総合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8"/>
        <w:gridCol w:w="5350"/>
      </w:tblGrid>
      <w:tr w:rsidR="000465D5" w:rsidRPr="000465D5" w14:paraId="6E6B2DED" w14:textId="77777777" w:rsidTr="00A17F18">
        <w:trPr>
          <w:trHeight w:val="125"/>
        </w:trPr>
        <w:tc>
          <w:tcPr>
            <w:tcW w:w="4278" w:type="dxa"/>
            <w:vAlign w:val="center"/>
          </w:tcPr>
          <w:p w14:paraId="4409461B" w14:textId="77777777" w:rsidR="00597BA8" w:rsidRPr="000465D5" w:rsidRDefault="00597BA8" w:rsidP="00E3492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465D5">
              <w:rPr>
                <w:rFonts w:asciiTheme="minorEastAsia" w:hAnsiTheme="minorEastAsia"/>
              </w:rPr>
              <w:t>評価（Ａ～Ｅのいずれかを○で囲む）</w:t>
            </w:r>
          </w:p>
        </w:tc>
        <w:tc>
          <w:tcPr>
            <w:tcW w:w="5350" w:type="dxa"/>
          </w:tcPr>
          <w:p w14:paraId="32D34783" w14:textId="77777777" w:rsidR="00A17F18" w:rsidRPr="000465D5" w:rsidRDefault="00A17F18" w:rsidP="00A17F18">
            <w:pPr>
              <w:jc w:val="center"/>
              <w:rPr>
                <w:rFonts w:asciiTheme="minorEastAsia" w:hAnsiTheme="minorEastAsia"/>
              </w:rPr>
            </w:pPr>
            <w:r w:rsidRPr="000465D5">
              <w:rPr>
                <w:rFonts w:asciiTheme="minorEastAsia" w:hAnsiTheme="minorEastAsia" w:hint="eastAsia"/>
              </w:rPr>
              <w:t>総合所見</w:t>
            </w:r>
          </w:p>
        </w:tc>
      </w:tr>
      <w:tr w:rsidR="00597BA8" w:rsidRPr="000465D5" w14:paraId="2BCBADDA" w14:textId="77777777" w:rsidTr="00A17F18">
        <w:trPr>
          <w:trHeight w:val="1191"/>
        </w:trPr>
        <w:tc>
          <w:tcPr>
            <w:tcW w:w="4278" w:type="dxa"/>
            <w:vAlign w:val="center"/>
          </w:tcPr>
          <w:p w14:paraId="20CDC5ED" w14:textId="77777777" w:rsidR="00597BA8" w:rsidRPr="000465D5" w:rsidRDefault="00597BA8" w:rsidP="00712A4C">
            <w:pPr>
              <w:jc w:val="center"/>
              <w:rPr>
                <w:rFonts w:asciiTheme="minorEastAsia" w:hAnsiTheme="minorEastAsia"/>
                <w:sz w:val="28"/>
              </w:rPr>
            </w:pPr>
            <w:r w:rsidRPr="000465D5">
              <w:rPr>
                <w:rFonts w:asciiTheme="minorEastAsia" w:hAnsiTheme="minorEastAsia"/>
                <w:sz w:val="28"/>
              </w:rPr>
              <w:t>Ａ　　Ｂ　　Ｃ　　Ｄ　　Ｅ</w:t>
            </w:r>
          </w:p>
        </w:tc>
        <w:tc>
          <w:tcPr>
            <w:tcW w:w="5350" w:type="dxa"/>
          </w:tcPr>
          <w:p w14:paraId="112ECD13" w14:textId="77777777" w:rsidR="00A17F18" w:rsidRPr="000465D5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4B7DF950" w14:textId="77777777" w:rsidR="00A17F18" w:rsidRPr="000465D5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3AD260BB" w14:textId="77777777" w:rsidR="00A17F18" w:rsidRPr="000465D5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33D5CAA3" w14:textId="77777777" w:rsidR="00A17F18" w:rsidRPr="000465D5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14:paraId="3FD9477B" w14:textId="77777777" w:rsidR="00E34929" w:rsidRPr="000465D5" w:rsidRDefault="00E34929" w:rsidP="000660C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65D5" w:rsidRPr="000465D5" w14:paraId="2D87F4A6" w14:textId="77777777" w:rsidTr="00140EAC">
        <w:trPr>
          <w:trHeight w:val="1654"/>
        </w:trPr>
        <w:tc>
          <w:tcPr>
            <w:tcW w:w="9628" w:type="dxa"/>
            <w:vAlign w:val="center"/>
          </w:tcPr>
          <w:p w14:paraId="0D9817DF" w14:textId="77777777" w:rsidR="00E34929" w:rsidRPr="000465D5" w:rsidRDefault="00140EAC" w:rsidP="00140EAC">
            <w:pPr>
              <w:ind w:firstLineChars="100" w:firstLine="210"/>
            </w:pPr>
            <w:r w:rsidRPr="000465D5">
              <w:rPr>
                <w:rFonts w:hint="eastAsia"/>
              </w:rPr>
              <w:t>上</w:t>
            </w:r>
            <w:r w:rsidR="00E34929" w:rsidRPr="000465D5">
              <w:rPr>
                <w:rFonts w:hint="eastAsia"/>
              </w:rPr>
              <w:t>記のとおり</w:t>
            </w:r>
            <w:r w:rsidR="002748B8" w:rsidRPr="000465D5">
              <w:rPr>
                <w:rFonts w:hint="eastAsia"/>
              </w:rPr>
              <w:t>相違ありません</w:t>
            </w:r>
            <w:r w:rsidR="00E34929" w:rsidRPr="000465D5">
              <w:rPr>
                <w:rFonts w:hint="eastAsia"/>
              </w:rPr>
              <w:t>。</w:t>
            </w:r>
          </w:p>
          <w:p w14:paraId="1ED885DA" w14:textId="77777777" w:rsidR="00E34929" w:rsidRPr="000465D5" w:rsidRDefault="00E34929" w:rsidP="00140EAC">
            <w:pPr>
              <w:wordWrap w:val="0"/>
              <w:jc w:val="right"/>
            </w:pPr>
            <w:r w:rsidRPr="000465D5">
              <w:t>令和　　　年　　　月　　　日</w:t>
            </w:r>
            <w:r w:rsidR="00140EAC" w:rsidRPr="000465D5">
              <w:t xml:space="preserve">　</w:t>
            </w:r>
          </w:p>
          <w:p w14:paraId="7393CCBE" w14:textId="77777777" w:rsidR="00E34929" w:rsidRPr="000465D5" w:rsidRDefault="00E34929" w:rsidP="00140EAC">
            <w:pPr>
              <w:ind w:firstLineChars="300" w:firstLine="630"/>
            </w:pPr>
            <w:r w:rsidRPr="000465D5">
              <w:rPr>
                <w:rFonts w:hint="eastAsia"/>
              </w:rPr>
              <w:t>所属</w:t>
            </w:r>
            <w:r w:rsidR="00712A4C" w:rsidRPr="000465D5">
              <w:rPr>
                <w:rFonts w:hint="eastAsia"/>
              </w:rPr>
              <w:t>学校名</w:t>
            </w:r>
          </w:p>
          <w:p w14:paraId="082278FB" w14:textId="77777777" w:rsidR="00140EAC" w:rsidRPr="000465D5" w:rsidRDefault="00E34929" w:rsidP="00135092">
            <w:pPr>
              <w:ind w:firstLineChars="300" w:firstLine="630"/>
              <w:rPr>
                <w:bdr w:val="single" w:sz="4" w:space="0" w:color="auto"/>
              </w:rPr>
            </w:pPr>
            <w:r w:rsidRPr="000465D5">
              <w:t>記載者職・氏名</w:t>
            </w:r>
            <w:r w:rsidR="00135092" w:rsidRPr="000465D5">
              <w:t>（自署）</w:t>
            </w:r>
            <w:r w:rsidR="00140EAC" w:rsidRPr="000465D5">
              <w:t xml:space="preserve">　　　　　　　　　　　　　　　　　　　　</w:t>
            </w:r>
          </w:p>
        </w:tc>
      </w:tr>
    </w:tbl>
    <w:p w14:paraId="53C15860" w14:textId="77777777" w:rsidR="001245EB" w:rsidRDefault="001245EB" w:rsidP="00060AC9">
      <w:pPr>
        <w:snapToGrid w:val="0"/>
        <w:jc w:val="left"/>
        <w:rPr>
          <w:sz w:val="6"/>
        </w:rPr>
      </w:pPr>
    </w:p>
    <w:sectPr w:rsidR="001245EB" w:rsidSect="001245EB">
      <w:type w:val="continuous"/>
      <w:pgSz w:w="11906" w:h="16838" w:code="9"/>
      <w:pgMar w:top="851" w:right="964" w:bottom="851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1343" w14:textId="77777777" w:rsidR="00712A4C" w:rsidRDefault="00712A4C" w:rsidP="00712A4C">
      <w:r>
        <w:separator/>
      </w:r>
    </w:p>
  </w:endnote>
  <w:endnote w:type="continuationSeparator" w:id="0">
    <w:p w14:paraId="51D6418A" w14:textId="77777777" w:rsidR="00712A4C" w:rsidRDefault="00712A4C" w:rsidP="0071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467F" w14:textId="77777777" w:rsidR="00712A4C" w:rsidRDefault="00712A4C" w:rsidP="00712A4C">
      <w:r>
        <w:separator/>
      </w:r>
    </w:p>
  </w:footnote>
  <w:footnote w:type="continuationSeparator" w:id="0">
    <w:p w14:paraId="562E7DF7" w14:textId="77777777" w:rsidR="00712A4C" w:rsidRDefault="00712A4C" w:rsidP="0071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1A"/>
    <w:rsid w:val="000465D5"/>
    <w:rsid w:val="00060AC9"/>
    <w:rsid w:val="000660C2"/>
    <w:rsid w:val="000A35F2"/>
    <w:rsid w:val="001245EB"/>
    <w:rsid w:val="00135092"/>
    <w:rsid w:val="00135F75"/>
    <w:rsid w:val="00140EAC"/>
    <w:rsid w:val="002748B8"/>
    <w:rsid w:val="002E46FE"/>
    <w:rsid w:val="00427BA1"/>
    <w:rsid w:val="00597BA8"/>
    <w:rsid w:val="005D7C6B"/>
    <w:rsid w:val="00712A4C"/>
    <w:rsid w:val="007304B9"/>
    <w:rsid w:val="0092687A"/>
    <w:rsid w:val="009F6E9B"/>
    <w:rsid w:val="00A17F18"/>
    <w:rsid w:val="00A73545"/>
    <w:rsid w:val="00A9681A"/>
    <w:rsid w:val="00AC5F02"/>
    <w:rsid w:val="00AE6B80"/>
    <w:rsid w:val="00CF122A"/>
    <w:rsid w:val="00D44F1F"/>
    <w:rsid w:val="00DF4311"/>
    <w:rsid w:val="00E1145A"/>
    <w:rsid w:val="00E34929"/>
    <w:rsid w:val="00E410EA"/>
    <w:rsid w:val="00E4442F"/>
    <w:rsid w:val="00EC6CA4"/>
    <w:rsid w:val="00F15E8B"/>
    <w:rsid w:val="00F96D9C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23FB5C"/>
  <w15:chartTrackingRefBased/>
  <w15:docId w15:val="{804FB92E-F018-47FB-8ADE-2237EABC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0E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2A4C"/>
  </w:style>
  <w:style w:type="paragraph" w:styleId="a8">
    <w:name w:val="footer"/>
    <w:basedOn w:val="a"/>
    <w:link w:val="a9"/>
    <w:uiPriority w:val="99"/>
    <w:unhideWhenUsed/>
    <w:rsid w:val="0071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5C45-3BF1-4530-9187-554BBD30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藤悠介</cp:lastModifiedBy>
  <cp:revision>2</cp:revision>
  <cp:lastPrinted>2026-03-23T11:51:00Z</cp:lastPrinted>
  <dcterms:created xsi:type="dcterms:W3CDTF">2026-03-27T05:34:00Z</dcterms:created>
  <dcterms:modified xsi:type="dcterms:W3CDTF">2026-03-27T05:34:00Z</dcterms:modified>
</cp:coreProperties>
</file>